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F6A" w:rsidRPr="00CC5404" w:rsidRDefault="00B04F6A" w:rsidP="00B04F6A">
      <w:pPr>
        <w:spacing w:after="0"/>
        <w:rPr>
          <w:rFonts w:ascii="Harrington" w:hAnsi="Harrington"/>
          <w:b/>
          <w:color w:val="0033CC"/>
          <w:sz w:val="32"/>
          <w:szCs w:val="32"/>
        </w:rPr>
      </w:pPr>
    </w:p>
    <w:tbl>
      <w:tblPr>
        <w:tblStyle w:val="GridTable1Light-Accent6"/>
        <w:tblpPr w:leftFromText="180" w:rightFromText="180" w:vertAnchor="page" w:horzAnchor="margin" w:tblpXSpec="center" w:tblpY="106"/>
        <w:tblW w:w="16470" w:type="dxa"/>
        <w:tblLook w:val="0480" w:firstRow="0" w:lastRow="0" w:firstColumn="1" w:lastColumn="0" w:noHBand="0" w:noVBand="1"/>
      </w:tblPr>
      <w:tblGrid>
        <w:gridCol w:w="2404"/>
        <w:gridCol w:w="2610"/>
        <w:gridCol w:w="2796"/>
        <w:gridCol w:w="2706"/>
        <w:gridCol w:w="2606"/>
        <w:gridCol w:w="1565"/>
        <w:gridCol w:w="1783"/>
      </w:tblGrid>
      <w:tr w:rsidR="0005366C" w:rsidTr="000B2D7A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000000" w:themeFill="text1"/>
          </w:tcPr>
          <w:p w:rsidR="006B4570" w:rsidRDefault="006B4570" w:rsidP="008E4120">
            <w:pPr>
              <w:jc w:val="center"/>
              <w:rPr>
                <w:b w:val="0"/>
                <w:bCs w:val="0"/>
              </w:rPr>
            </w:pPr>
          </w:p>
          <w:p w:rsidR="00E51F4E" w:rsidRPr="008E4120" w:rsidRDefault="008E4120" w:rsidP="008E4120">
            <w:pPr>
              <w:jc w:val="center"/>
              <w:rPr>
                <w:b w:val="0"/>
                <w:bCs w:val="0"/>
              </w:rPr>
            </w:pPr>
            <w:r>
              <w:t>SUNDAY</w:t>
            </w:r>
          </w:p>
        </w:tc>
        <w:tc>
          <w:tcPr>
            <w:tcW w:w="2610" w:type="dxa"/>
            <w:shd w:val="clear" w:color="auto" w:fill="000000" w:themeFill="text1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605" w:type="dxa"/>
            <w:shd w:val="clear" w:color="auto" w:fill="000000" w:themeFill="text1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700" w:type="dxa"/>
            <w:shd w:val="clear" w:color="auto" w:fill="000000" w:themeFill="text1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10" w:type="dxa"/>
            <w:shd w:val="clear" w:color="auto" w:fill="000000" w:themeFill="text1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6B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620" w:type="dxa"/>
            <w:shd w:val="clear" w:color="auto" w:fill="000000" w:themeFill="text1"/>
          </w:tcPr>
          <w:p w:rsidR="006B4570" w:rsidRDefault="006B457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0B2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5" w:type="dxa"/>
            <w:shd w:val="clear" w:color="auto" w:fill="000000" w:themeFill="text1"/>
          </w:tcPr>
          <w:p w:rsidR="006B4570" w:rsidRDefault="006B4570" w:rsidP="000B2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51F4E" w:rsidRPr="006C4703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05366C" w:rsidTr="00155569">
        <w:trPr>
          <w:trHeight w:hRule="exact"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51F4E" w:rsidRPr="00047F7B" w:rsidRDefault="00AE1949" w:rsidP="00E51F4E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</w:t>
            </w:r>
          </w:p>
          <w:p w:rsidR="00E51F4E" w:rsidRDefault="00E3048F" w:rsidP="00E3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171575" cy="790575"/>
                      <wp:effectExtent l="0" t="0" r="9525" b="952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1575" cy="790575"/>
                                <a:chOff x="0" y="0"/>
                                <a:chExt cx="8044180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418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6858000"/>
                                  <a:ext cx="804418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3048F" w:rsidRPr="00E3048F" w:rsidRDefault="005D2119" w:rsidP="00E304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"https://www.flickr.com/photos/83839873@N00/8059525284" </w:instrText>
                                    </w:r>
                                    <w:r>
                                      <w:fldChar w:fldCharType="separate"/>
                                    </w:r>
                                    <w:r w:rsidR="00E3048F" w:rsidRPr="00E3048F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  <w:r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E3048F" w:rsidRPr="00E3048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7" w:history="1">
                                      <w:r w:rsidR="00E3048F" w:rsidRPr="00E3048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style="width:92.25pt;height:62.25pt;mso-position-horizontal-relative:char;mso-position-vertical-relative:line" coordsize="80441,72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80441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68580;width:8044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:rsidR="00E3048F" w:rsidRPr="00E3048F" w:rsidRDefault="005D2119" w:rsidP="00E304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www.flickr.com/photos/83839873@N00/8059525284" </w:instrText>
                              </w:r>
                              <w:r>
                                <w:fldChar w:fldCharType="separate"/>
                              </w:r>
                              <w:r w:rsidR="00E3048F" w:rsidRPr="00E3048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E3048F" w:rsidRPr="00E3048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E3048F" w:rsidRPr="00E304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A5F69" w:rsidRDefault="00E3048F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</w:p>
          <w:p w:rsidR="002A5F69" w:rsidRPr="00AE1949" w:rsidRDefault="00AE194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</w:t>
            </w:r>
          </w:p>
        </w:tc>
        <w:tc>
          <w:tcPr>
            <w:tcW w:w="2605" w:type="dxa"/>
            <w:shd w:val="clear" w:color="auto" w:fill="AEAAAA" w:themeFill="background2" w:themeFillShade="BF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Default="002A5F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Pr="000B2D7A" w:rsidRDefault="000B2D7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0"/>
                <w:szCs w:val="40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 xml:space="preserve">                          </w:t>
            </w:r>
            <w:r w:rsidR="00536F80">
              <w:rPr>
                <w:color w:val="385623" w:themeColor="accent6" w:themeShade="80"/>
                <w:sz w:val="32"/>
                <w:szCs w:val="32"/>
              </w:rPr>
              <w:t xml:space="preserve">  </w:t>
            </w:r>
            <w:r>
              <w:rPr>
                <w:color w:val="385623" w:themeColor="accent6" w:themeShade="80"/>
                <w:sz w:val="32"/>
                <w:szCs w:val="32"/>
              </w:rPr>
              <w:t xml:space="preserve"> </w:t>
            </w:r>
            <w:r>
              <w:rPr>
                <w:color w:val="FF0000"/>
                <w:sz w:val="40"/>
                <w:szCs w:val="40"/>
              </w:rPr>
              <w:t>FA</w:t>
            </w:r>
          </w:p>
          <w:p w:rsidR="002A5F69" w:rsidRPr="00AE1949" w:rsidRDefault="00AE194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:rsidR="00E51F4E" w:rsidRDefault="00E51F4E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Pr="000B2D7A" w:rsidRDefault="000B2D7A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LL</w:t>
            </w:r>
          </w:p>
          <w:p w:rsidR="002A5F69" w:rsidRPr="00AE1949" w:rsidRDefault="00AE194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:rsidR="00C87407" w:rsidRDefault="00C87407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</w:p>
          <w:p w:rsidR="00C87407" w:rsidRDefault="00C87407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E51F4E" w:rsidRDefault="00C87407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</w:p>
          <w:p w:rsidR="002A5F69" w:rsidRPr="00AE1949" w:rsidRDefault="00AE1949" w:rsidP="00AE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6</w:t>
            </w: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P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  <w:p w:rsid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  <w:p w:rsidR="002A5F69" w:rsidRPr="002A5F69" w:rsidRDefault="002A5F69" w:rsidP="002A5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385623" w:themeColor="accent6" w:themeShade="80"/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16"/>
                <w:szCs w:val="16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16"/>
                <w:szCs w:val="16"/>
              </w:rPr>
            </w:pPr>
          </w:p>
          <w:p w:rsidR="00E51F4E" w:rsidRPr="00470BD1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51F4E" w:rsidRPr="00AE1949" w:rsidRDefault="00AE194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  <w:p w:rsidR="00E51F4E" w:rsidRPr="004B085F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  <w:r>
              <w:rPr>
                <w:color w:val="FF3300"/>
                <w:sz w:val="32"/>
                <w:szCs w:val="32"/>
              </w:rPr>
              <w:t xml:space="preserve">           </w:t>
            </w:r>
          </w:p>
        </w:tc>
        <w:tc>
          <w:tcPr>
            <w:tcW w:w="1805" w:type="dxa"/>
          </w:tcPr>
          <w:p w:rsidR="00E51F4E" w:rsidRPr="00AE1949" w:rsidRDefault="00AE194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101"/>
                <w:sz w:val="20"/>
                <w:szCs w:val="20"/>
                <w:u w:val="single"/>
              </w:rPr>
            </w:pPr>
            <w:r>
              <w:rPr>
                <w:color w:val="FF3101"/>
                <w:sz w:val="20"/>
                <w:szCs w:val="20"/>
                <w:u w:val="single"/>
              </w:rPr>
              <w:t>1____________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E51F4E" w:rsidRPr="00184F59" w:rsidRDefault="00184F5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       </w:t>
            </w:r>
          </w:p>
          <w:p w:rsidR="00E51F4E" w:rsidRPr="00184F59" w:rsidRDefault="00184F5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  <w:r>
              <w:rPr>
                <w:color w:val="FF3300"/>
                <w:sz w:val="32"/>
                <w:szCs w:val="32"/>
              </w:rPr>
              <w:t xml:space="preserve">                 </w:t>
            </w:r>
            <w:r>
              <w:rPr>
                <w:color w:val="FF3300"/>
                <w:sz w:val="20"/>
                <w:szCs w:val="20"/>
              </w:rPr>
              <w:t>8</w:t>
            </w:r>
          </w:p>
          <w:p w:rsidR="00E51F4E" w:rsidRPr="008B6C9F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1</w:t>
            </w:r>
          </w:p>
        </w:tc>
      </w:tr>
      <w:tr w:rsidR="0005366C" w:rsidTr="00155569">
        <w:trPr>
          <w:trHeight w:hRule="exact"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51F4E" w:rsidRPr="00AE1949" w:rsidRDefault="00E51F4E" w:rsidP="00E51F4E">
            <w:pPr>
              <w:rPr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6          </w:t>
            </w:r>
            <w:r w:rsidR="00AE1949">
              <w:rPr>
                <w:b w:val="0"/>
                <w:color w:val="FF0000"/>
                <w:sz w:val="20"/>
                <w:szCs w:val="20"/>
              </w:rPr>
              <w:t>9</w:t>
            </w:r>
          </w:p>
          <w:p w:rsidR="00C205E5" w:rsidRDefault="00C205E5" w:rsidP="00E51F4E">
            <w:pPr>
              <w:rPr>
                <w:bCs w:val="0"/>
                <w:sz w:val="20"/>
                <w:szCs w:val="20"/>
              </w:rPr>
            </w:pPr>
          </w:p>
          <w:p w:rsidR="00E51F4E" w:rsidRDefault="00E51F4E" w:rsidP="00E51F4E">
            <w:pPr>
              <w:rPr>
                <w:bCs w:val="0"/>
                <w:sz w:val="20"/>
                <w:szCs w:val="20"/>
              </w:rPr>
            </w:pPr>
          </w:p>
          <w:p w:rsidR="00E51F4E" w:rsidRPr="00C205E5" w:rsidRDefault="00E51F4E" w:rsidP="00E51F4E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</w:p>
          <w:p w:rsidR="002A5F69" w:rsidRPr="000B409A" w:rsidRDefault="002A5F69" w:rsidP="00E51F4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EAAAA" w:themeFill="background2" w:themeFillShade="BF"/>
          </w:tcPr>
          <w:p w:rsidR="00E51F4E" w:rsidRPr="00AE1949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Pr="00155569" w:rsidRDefault="001555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5759E" w:rsidRP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EAAAA" w:themeFill="background2" w:themeFillShade="BF"/>
          </w:tcPr>
          <w:p w:rsidR="00E3048F" w:rsidRDefault="00E3048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  <w:p w:rsidR="00AE1949" w:rsidRPr="00E3048F" w:rsidRDefault="000B2D7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2"/>
                <w:szCs w:val="32"/>
              </w:rPr>
              <w:t xml:space="preserve">                        </w:t>
            </w:r>
            <w:r w:rsidR="00536F80">
              <w:rPr>
                <w:color w:val="FF0000"/>
                <w:sz w:val="32"/>
                <w:szCs w:val="32"/>
              </w:rPr>
              <w:t xml:space="preserve">  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 w:rsidR="00E3048F">
              <w:rPr>
                <w:color w:val="FF0000"/>
                <w:sz w:val="36"/>
                <w:szCs w:val="36"/>
              </w:rPr>
              <w:t>BRE</w:t>
            </w:r>
          </w:p>
          <w:p w:rsidR="00AE1949" w:rsidRDefault="00AE194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155569" w:rsidRPr="00155569" w:rsidRDefault="001555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    BOARD MEETING 4PM</w:t>
            </w:r>
          </w:p>
          <w:p w:rsidR="00AE1949" w:rsidRPr="005D2812" w:rsidRDefault="00AE194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Pr="00741C21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E51F4E" w:rsidRPr="00F64B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EAAAA" w:themeFill="background2" w:themeFillShade="BF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AE1949" w:rsidRPr="00E3048F" w:rsidRDefault="00E3048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AK</w:t>
            </w:r>
          </w:p>
          <w:p w:rsidR="00AE1949" w:rsidRDefault="00AE194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AE1949" w:rsidRPr="00155569" w:rsidRDefault="001555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  <w:p w:rsidR="000C6AB0" w:rsidRDefault="000C6AB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0C6AB0" w:rsidRDefault="000C6AB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0C6AB0" w:rsidRPr="00C205E5" w:rsidRDefault="000C6AB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8"/>
                <w:szCs w:val="28"/>
              </w:rPr>
            </w:pPr>
          </w:p>
          <w:p w:rsidR="00D5759E" w:rsidRPr="00B9651F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8"/>
                <w:szCs w:val="28"/>
                <w:highlight w:val="yellow"/>
              </w:rPr>
            </w:pPr>
          </w:p>
        </w:tc>
        <w:tc>
          <w:tcPr>
            <w:tcW w:w="2610" w:type="dxa"/>
            <w:shd w:val="clear" w:color="auto" w:fill="AEAAAA" w:themeFill="background2" w:themeFillShade="BF"/>
          </w:tcPr>
          <w:p w:rsidR="00EC33B2" w:rsidRDefault="001555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noProof/>
                <w:color w:val="385623" w:themeColor="accent6" w:themeShade="80"/>
                <w:sz w:val="32"/>
                <w:szCs w:val="32"/>
              </w:rPr>
              <w:drawing>
                <wp:inline distT="0" distB="0" distL="0" distR="0" wp14:anchorId="5CA13B57" wp14:editId="306E5AFD">
                  <wp:extent cx="1379855" cy="8658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lloween-Stock-Free-Image-19052015-image-04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82" cy="89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949" w:rsidRDefault="00AE1949" w:rsidP="00E3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AE1949" w:rsidRDefault="00AE194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AE1949" w:rsidRPr="00AE1949" w:rsidRDefault="00AE194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3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Pr="00F64B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Pr="000B409A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Pr="00AE1949" w:rsidRDefault="00AE194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80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0"/>
                <w:szCs w:val="20"/>
              </w:rPr>
            </w:pPr>
          </w:p>
          <w:p w:rsidR="00E51F4E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  <w:tr w:rsidR="006A0978" w:rsidTr="0005366C">
        <w:trPr>
          <w:trHeight w:hRule="exact"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</w:pPr>
          </w:p>
          <w:p w:rsidR="00B9651F" w:rsidRDefault="00B9651F" w:rsidP="00E51F4E">
            <w:pPr>
              <w:jc w:val="center"/>
            </w:pPr>
          </w:p>
          <w:p w:rsidR="00B9651F" w:rsidRPr="007D4D57" w:rsidRDefault="007D4D57" w:rsidP="00E51F4E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16</w:t>
            </w:r>
          </w:p>
          <w:p w:rsidR="00B9651F" w:rsidRDefault="00B9651F" w:rsidP="00184F59">
            <w:pPr>
              <w:rPr>
                <w:b w:val="0"/>
                <w:bCs w:val="0"/>
              </w:rPr>
            </w:pPr>
          </w:p>
          <w:p w:rsidR="00E51F4E" w:rsidRDefault="00E51F4E" w:rsidP="00E51F4E">
            <w:pPr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bCs w:val="0"/>
                <w:color w:val="385623" w:themeColor="accent6" w:themeShade="80"/>
                <w:sz w:val="20"/>
                <w:szCs w:val="20"/>
              </w:rPr>
            </w:pPr>
          </w:p>
          <w:p w:rsidR="00E51F4E" w:rsidRPr="000B409A" w:rsidRDefault="00B9651F" w:rsidP="00B9651F">
            <w:pPr>
              <w:rPr>
                <w:b w:val="0"/>
                <w:color w:val="385623" w:themeColor="accent6" w:themeShade="80"/>
                <w:sz w:val="20"/>
                <w:szCs w:val="20"/>
              </w:rPr>
            </w:pPr>
            <w:r>
              <w:rPr>
                <w:b w:val="0"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D5759E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7</w:t>
            </w:r>
          </w:p>
          <w:p w:rsidR="00D5759E" w:rsidRDefault="00D5759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5366C" w:rsidRDefault="0005366C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t xml:space="preserve"> </w:t>
            </w:r>
            <w:r w:rsidR="000E0138">
              <w:t>REPORT CARDS DUE</w:t>
            </w:r>
            <w:r>
              <w:t xml:space="preserve">       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5E414F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:rsidR="00E51F4E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8</w:t>
            </w:r>
          </w:p>
          <w:p w:rsidR="00582E9A" w:rsidRDefault="00582E9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582E9A" w:rsidRDefault="00582E9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5A61BE" w:rsidRPr="005A61BE" w:rsidRDefault="005A61B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16"/>
                <w:szCs w:val="16"/>
              </w:rPr>
            </w:pPr>
          </w:p>
          <w:p w:rsidR="0005366C" w:rsidRDefault="0005366C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  <w:p w:rsidR="00E51F4E" w:rsidRDefault="00782CC3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BOOKMOBILE 2:30</w:t>
            </w:r>
          </w:p>
          <w:p w:rsidR="0005366C" w:rsidRPr="00782CC3" w:rsidRDefault="0005366C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4"/>
                <w:szCs w:val="24"/>
              </w:rPr>
            </w:pPr>
          </w:p>
          <w:p w:rsidR="00E51F4E" w:rsidRPr="00626792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C5E0B3" w:themeColor="accent6" w:themeTint="66"/>
            </w:tcBorders>
            <w:shd w:val="clear" w:color="auto" w:fill="auto"/>
          </w:tcPr>
          <w:p w:rsidR="00E51F4E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9</w:t>
            </w:r>
          </w:p>
          <w:p w:rsidR="00B9651F" w:rsidRDefault="00B04F6A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5366C" w:rsidRDefault="0005366C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0138" w:rsidRPr="000E0138" w:rsidRDefault="000E0138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O.Y. 4-5:30pm</w:t>
            </w:r>
          </w:p>
        </w:tc>
        <w:tc>
          <w:tcPr>
            <w:tcW w:w="2610" w:type="dxa"/>
            <w:shd w:val="clear" w:color="auto" w:fill="auto"/>
          </w:tcPr>
          <w:p w:rsidR="00E51F4E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0</w:t>
            </w:r>
          </w:p>
          <w:p w:rsidR="00EC33B2" w:rsidRPr="00B9651F" w:rsidRDefault="00EC33B2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Pr="00D51AE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Pr="00974C7D" w:rsidRDefault="0048794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</w:t>
            </w:r>
          </w:p>
          <w:p w:rsidR="00E51F4E" w:rsidRDefault="00487940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S ASSEMBLY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</w:p>
          <w:p w:rsidR="00E51F4E" w:rsidRPr="00913F9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St. Patrick’s Day</w:t>
            </w:r>
          </w:p>
        </w:tc>
        <w:tc>
          <w:tcPr>
            <w:tcW w:w="16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80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</w:tr>
      <w:tr w:rsidR="006A0978" w:rsidTr="005D2812">
        <w:trPr>
          <w:trHeight w:hRule="exact" w:val="1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    </w:t>
            </w:r>
          </w:p>
          <w:p w:rsidR="00E51F4E" w:rsidRDefault="00E51F4E" w:rsidP="00E51F4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A</w:t>
            </w:r>
            <w:proofErr w:type="spellEnd"/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color w:val="44844C"/>
                <w:sz w:val="20"/>
                <w:szCs w:val="20"/>
              </w:rPr>
            </w:pPr>
          </w:p>
          <w:p w:rsidR="00E51F4E" w:rsidRDefault="00E51F4E" w:rsidP="00E51F4E">
            <w:pPr>
              <w:jc w:val="center"/>
              <w:rPr>
                <w:color w:val="44844C"/>
                <w:sz w:val="20"/>
                <w:szCs w:val="20"/>
              </w:rPr>
            </w:pPr>
          </w:p>
          <w:p w:rsidR="00E51F4E" w:rsidRDefault="00E51F4E" w:rsidP="00E51F4E">
            <w:pPr>
              <w:jc w:val="center"/>
              <w:rPr>
                <w:color w:val="44844C"/>
                <w:sz w:val="20"/>
                <w:szCs w:val="20"/>
              </w:rPr>
            </w:pPr>
          </w:p>
          <w:p w:rsidR="00E51F4E" w:rsidRPr="007D4D57" w:rsidRDefault="007D4D57" w:rsidP="00E51F4E">
            <w:pPr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23</w:t>
            </w:r>
          </w:p>
          <w:p w:rsidR="00E51F4E" w:rsidRPr="00D24CE3" w:rsidRDefault="00E51F4E" w:rsidP="00E51F4E">
            <w:pPr>
              <w:rPr>
                <w:b w:val="0"/>
                <w:bCs w:val="0"/>
                <w:color w:val="7030A0"/>
                <w:sz w:val="20"/>
                <w:szCs w:val="20"/>
              </w:rPr>
            </w:pPr>
            <w:r>
              <w:rPr>
                <w:b w:val="0"/>
                <w:bCs w:val="0"/>
                <w:color w:val="7030A0"/>
                <w:sz w:val="20"/>
                <w:szCs w:val="20"/>
              </w:rPr>
              <w:t>1</w:t>
            </w: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Pr="0071092B" w:rsidRDefault="00E51F4E" w:rsidP="00E51F4E">
            <w:pPr>
              <w:jc w:val="center"/>
              <w:rPr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51F4E" w:rsidRPr="007D4D57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4D57">
              <w:rPr>
                <w:color w:val="FF0000"/>
                <w:sz w:val="32"/>
                <w:szCs w:val="32"/>
              </w:rPr>
              <w:t>24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Pr="0005366C" w:rsidRDefault="0005366C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************</w:t>
            </w:r>
          </w:p>
          <w:p w:rsidR="00473013" w:rsidRPr="000B409A" w:rsidRDefault="00473013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:rsidR="00B857DF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5</w:t>
            </w:r>
          </w:p>
          <w:p w:rsidR="00E51F4E" w:rsidRPr="00B857DF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  <w:sz w:val="24"/>
                <w:szCs w:val="24"/>
              </w:rPr>
            </w:pPr>
          </w:p>
          <w:p w:rsidR="00E51F4E" w:rsidRPr="00782CC3" w:rsidRDefault="0005366C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*******</w:t>
            </w:r>
            <w:r w:rsidR="00F009D2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PAPA</w:t>
            </w:r>
          </w:p>
          <w:p w:rsidR="00910A0E" w:rsidRDefault="00910A0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51F4E" w:rsidRPr="003D16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4E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6</w:t>
            </w:r>
          </w:p>
          <w:p w:rsid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4669E9" w:rsidRPr="0005366C" w:rsidRDefault="0005366C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MURPHY’S        </w:t>
            </w:r>
          </w:p>
          <w:p w:rsidR="00473013" w:rsidRDefault="00473013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473013" w:rsidRPr="0005366C" w:rsidRDefault="0005366C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O.Y. 4-5:30pm</w:t>
            </w:r>
          </w:p>
          <w:p w:rsidR="004669E9" w:rsidRPr="000E0138" w:rsidRDefault="000E0138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m</w:t>
            </w:r>
          </w:p>
          <w:p w:rsidR="004669E9" w:rsidRPr="004669E9" w:rsidRDefault="004669E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</w:p>
          <w:p w:rsidR="00E51F4E" w:rsidRPr="007E7EF1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E51F4E" w:rsidRDefault="00E51F4E" w:rsidP="00E51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18"/>
                <w:szCs w:val="18"/>
              </w:rPr>
            </w:pPr>
          </w:p>
          <w:p w:rsidR="00E51F4E" w:rsidRPr="008E06C9" w:rsidRDefault="00E51F4E" w:rsidP="00E51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4"/>
                <w:szCs w:val="24"/>
              </w:rPr>
            </w:pPr>
          </w:p>
          <w:p w:rsidR="00E51F4E" w:rsidRPr="003D16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FE23A5" w:rsidRPr="00CC5404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7</w:t>
            </w:r>
            <w:r w:rsidR="00FE23A5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FE23A5" w:rsidRDefault="00FE23A5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05366C" w:rsidRPr="0005366C" w:rsidRDefault="0005366C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FUNDRAISER</w:t>
            </w:r>
          </w:p>
        </w:tc>
        <w:tc>
          <w:tcPr>
            <w:tcW w:w="1620" w:type="dxa"/>
          </w:tcPr>
          <w:p w:rsidR="00E51F4E" w:rsidRPr="00D24CE3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  <w:p w:rsidR="00E51F4E" w:rsidRPr="00D51AE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F7357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</w:p>
        </w:tc>
        <w:tc>
          <w:tcPr>
            <w:tcW w:w="180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sz w:val="20"/>
                <w:szCs w:val="20"/>
              </w:rPr>
            </w:pPr>
          </w:p>
          <w:p w:rsidR="00E51F4E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F7357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</w:p>
        </w:tc>
      </w:tr>
      <w:tr w:rsidR="0005366C" w:rsidTr="00155569">
        <w:trPr>
          <w:trHeight w:hRule="exact"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Pr="007D4D57" w:rsidRDefault="007D4D57" w:rsidP="00E51F4E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30</w:t>
            </w:r>
          </w:p>
          <w:p w:rsidR="00E51F4E" w:rsidRDefault="00E51F4E" w:rsidP="00E51F4E">
            <w:pPr>
              <w:jc w:val="center"/>
              <w:rPr>
                <w:color w:val="44844C"/>
              </w:rPr>
            </w:pPr>
          </w:p>
          <w:p w:rsidR="00E51F4E" w:rsidRPr="0086592E" w:rsidRDefault="00E51F4E" w:rsidP="00E51F4E">
            <w:pPr>
              <w:jc w:val="center"/>
              <w:rPr>
                <w:b w:val="0"/>
                <w:bCs w:val="0"/>
                <w:color w:val="44844C"/>
              </w:rPr>
            </w:pPr>
          </w:p>
          <w:p w:rsidR="00E51F4E" w:rsidRDefault="00E51F4E" w:rsidP="00E51F4E">
            <w:pPr>
              <w:jc w:val="center"/>
              <w:rPr>
                <w:b w:val="0"/>
                <w:bCs w:val="0"/>
              </w:rPr>
            </w:pPr>
          </w:p>
          <w:p w:rsidR="00E51F4E" w:rsidRPr="0071092B" w:rsidRDefault="00E51F4E" w:rsidP="00E51F4E">
            <w:pPr>
              <w:jc w:val="center"/>
              <w:rPr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51F4E" w:rsidRPr="007D4D57" w:rsidRDefault="007D4D57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1</w:t>
            </w:r>
          </w:p>
          <w:p w:rsidR="00E51F4E" w:rsidRPr="00B6004E" w:rsidRDefault="00E51F4E" w:rsidP="00C20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Pr="000E0138" w:rsidRDefault="000E0138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rington" w:hAnsi="Harrington"/>
                <w:color w:val="FF0000"/>
                <w:sz w:val="24"/>
                <w:szCs w:val="24"/>
              </w:rPr>
            </w:pPr>
            <w:r>
              <w:rPr>
                <w:rFonts w:ascii="Harrington" w:hAnsi="Harrington"/>
                <w:color w:val="FF0000"/>
                <w:sz w:val="24"/>
                <w:szCs w:val="24"/>
              </w:rPr>
              <w:t>HAPPY HALLOWEEN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1555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 FESTIVAL</w:t>
            </w:r>
          </w:p>
          <w:p w:rsidR="00155569" w:rsidRDefault="001555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 – 3:30PM</w:t>
            </w:r>
          </w:p>
          <w:p w:rsidR="00155569" w:rsidRPr="00155569" w:rsidRDefault="00155569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2605" w:type="dxa"/>
            <w:tcBorders>
              <w:right w:val="nil"/>
            </w:tcBorders>
            <w:shd w:val="clear" w:color="auto" w:fill="auto"/>
          </w:tcPr>
          <w:p w:rsidR="00E51F4E" w:rsidRDefault="006A0978" w:rsidP="009C2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638300" cy="1066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rds-and-birdhouse-in-the-autumn-vector-clipar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8264" cy="107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3A5" w:rsidRDefault="00FE23A5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762ADD" w:rsidRPr="000C6AB0" w:rsidRDefault="00762ADD" w:rsidP="009C2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3D16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                                        </w:t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F4E" w:rsidRPr="00184F59" w:rsidRDefault="009C2B4F" w:rsidP="009C2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>
                      <wp:extent cx="1581150" cy="990600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990600"/>
                                <a:chOff x="0" y="0"/>
                                <a:chExt cx="7620000" cy="2429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0" cy="208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0" y="2085975"/>
                                  <a:ext cx="7620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C2B4F" w:rsidRPr="009C2B4F" w:rsidRDefault="009C2B4F" w:rsidP="009C2B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9C2B4F">
                                      <w:rPr>
                                        <w:sz w:val="18"/>
                                        <w:szCs w:val="18"/>
                                      </w:rPr>
                                      <w:t>nownu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" o:spid="_x0000_s1029" style="width:124.5pt;height:78pt;mso-position-horizontal-relative:char;mso-position-vertical-relative:line" coordsize="76200,24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">
                      <v:shape id="Picture 9" o:spid="_x0000_s1030" type="#_x0000_t75" style="position:absolute;width:76200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">
                        <v:imagedata r:id="rId16" o:title=""/>
                      </v:shape>
                      <v:shape id="Text Box 10" o:spid="_x0000_s1031" type="#_x0000_t202" style="position:absolute;top:20859;width:7620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:rsidR="009C2B4F" w:rsidRPr="009C2B4F" w:rsidRDefault="009C2B4F" w:rsidP="009C2B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C2B4F">
                                <w:rPr>
                                  <w:sz w:val="18"/>
                                  <w:szCs w:val="18"/>
                                </w:rPr>
                                <w:t>nownun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E23A5" w:rsidRDefault="00FE23A5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E23A5" w:rsidRDefault="00FE23A5" w:rsidP="009C2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  <w:p w:rsidR="00605FEF" w:rsidRPr="00FE23A5" w:rsidRDefault="00605FEF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Pr="006E259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4"/>
                <w:szCs w:val="44"/>
              </w:rPr>
            </w:pPr>
          </w:p>
          <w:p w:rsidR="00E51F4E" w:rsidRPr="003D16DB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E51F4E" w:rsidRPr="00F22A40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</w:tcPr>
          <w:p w:rsidR="00EC33B2" w:rsidRPr="000C6AB0" w:rsidRDefault="006A0978" w:rsidP="006A0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84740" cy="990600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utumn-2862_64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26" cy="99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32"/>
                <w:szCs w:val="32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32"/>
                <w:szCs w:val="32"/>
              </w:rPr>
            </w:pPr>
          </w:p>
          <w:p w:rsidR="00E51F4E" w:rsidRPr="006E259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844C"/>
                <w:sz w:val="24"/>
                <w:szCs w:val="24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7531AD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99FF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F73574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0"/>
                <w:szCs w:val="20"/>
              </w:rPr>
            </w:pPr>
          </w:p>
        </w:tc>
        <w:tc>
          <w:tcPr>
            <w:tcW w:w="1805" w:type="dxa"/>
          </w:tcPr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EF17CC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99FF"/>
                <w:sz w:val="20"/>
                <w:szCs w:val="20"/>
              </w:rPr>
            </w:pPr>
          </w:p>
          <w:p w:rsidR="00E51F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1F4E" w:rsidRPr="00B6004E" w:rsidRDefault="00E51F4E" w:rsidP="00E5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D2119" w:rsidRDefault="005D2119" w:rsidP="00554220">
      <w:pPr>
        <w:spacing w:after="0"/>
        <w:jc w:val="center"/>
        <w:rPr>
          <w:rFonts w:cstheme="minorHAnsi"/>
          <w:b/>
          <w:color w:val="FF6600"/>
          <w:sz w:val="28"/>
          <w:szCs w:val="28"/>
        </w:rPr>
      </w:pPr>
      <w:r>
        <w:rPr>
          <w:rFonts w:cstheme="minorHAnsi"/>
          <w:b/>
          <w:color w:val="FF6600"/>
          <w:sz w:val="28"/>
          <w:szCs w:val="28"/>
        </w:rPr>
        <w:t>AUTUMN CARRIES MORE GOLD IN ITS POCKET THAN ALL THE OTHER SEASONS</w:t>
      </w:r>
    </w:p>
    <w:p w:rsidR="005D2119" w:rsidRDefault="005D2119" w:rsidP="00554220">
      <w:pPr>
        <w:spacing w:after="0"/>
        <w:jc w:val="center"/>
        <w:rPr>
          <w:rFonts w:asciiTheme="majorHAnsi" w:hAnsiTheme="majorHAnsi" w:cstheme="majorHAnsi"/>
          <w:b/>
          <w:color w:val="9A26C8"/>
          <w:sz w:val="28"/>
          <w:szCs w:val="28"/>
        </w:rPr>
      </w:pPr>
      <w:r w:rsidRPr="00155569">
        <w:rPr>
          <w:rFonts w:asciiTheme="majorHAnsi" w:hAnsiTheme="majorHAnsi" w:cstheme="majorHAnsi"/>
          <w:b/>
          <w:color w:val="9A26C8"/>
          <w:sz w:val="28"/>
          <w:szCs w:val="28"/>
        </w:rPr>
        <w:t>10/3 – 10/</w:t>
      </w:r>
      <w:proofErr w:type="gramStart"/>
      <w:r w:rsidRPr="00155569">
        <w:rPr>
          <w:rFonts w:asciiTheme="majorHAnsi" w:hAnsiTheme="majorHAnsi" w:cstheme="majorHAnsi"/>
          <w:b/>
          <w:color w:val="9A26C8"/>
          <w:sz w:val="28"/>
          <w:szCs w:val="28"/>
        </w:rPr>
        <w:t>13  NO</w:t>
      </w:r>
      <w:proofErr w:type="gramEnd"/>
      <w:r w:rsidRPr="00155569">
        <w:rPr>
          <w:rFonts w:asciiTheme="majorHAnsi" w:hAnsiTheme="majorHAnsi" w:cstheme="majorHAnsi"/>
          <w:b/>
          <w:color w:val="9A26C8"/>
          <w:sz w:val="28"/>
          <w:szCs w:val="28"/>
        </w:rPr>
        <w:t xml:space="preserve"> SCHOOL</w:t>
      </w:r>
    </w:p>
    <w:p w:rsidR="00155569" w:rsidRPr="00155569" w:rsidRDefault="00155569" w:rsidP="00554220">
      <w:pPr>
        <w:spacing w:after="0"/>
        <w:jc w:val="center"/>
        <w:rPr>
          <w:rFonts w:asciiTheme="majorHAnsi" w:hAnsiTheme="majorHAnsi" w:cstheme="majorHAnsi"/>
          <w:b/>
          <w:color w:val="9A26C8"/>
          <w:sz w:val="28"/>
          <w:szCs w:val="28"/>
        </w:rPr>
      </w:pPr>
      <w:r>
        <w:rPr>
          <w:rFonts w:asciiTheme="majorHAnsi" w:hAnsiTheme="majorHAnsi" w:cstheme="majorHAnsi"/>
          <w:b/>
          <w:color w:val="9A26C8"/>
          <w:sz w:val="28"/>
          <w:szCs w:val="28"/>
        </w:rPr>
        <w:t>10/20 AWARDS ASSEMBLY  3PM</w:t>
      </w:r>
    </w:p>
    <w:p w:rsidR="005D2119" w:rsidRDefault="005D2119" w:rsidP="00554220">
      <w:pPr>
        <w:spacing w:after="0"/>
        <w:jc w:val="center"/>
        <w:rPr>
          <w:rFonts w:asciiTheme="majorHAnsi" w:hAnsiTheme="majorHAnsi" w:cstheme="majorHAnsi"/>
          <w:b/>
          <w:color w:val="9A26C8"/>
          <w:sz w:val="28"/>
          <w:szCs w:val="28"/>
          <w:u w:val="single"/>
        </w:rPr>
      </w:pPr>
      <w:r w:rsidRPr="00155569">
        <w:rPr>
          <w:rFonts w:asciiTheme="majorHAnsi" w:hAnsiTheme="majorHAnsi" w:cstheme="majorHAnsi"/>
          <w:b/>
          <w:color w:val="9A26C8"/>
          <w:sz w:val="28"/>
          <w:szCs w:val="28"/>
        </w:rPr>
        <w:t xml:space="preserve">10/24 -27 PAPA MURPHY’S </w:t>
      </w:r>
      <w:proofErr w:type="gramStart"/>
      <w:r w:rsidRPr="00155569">
        <w:rPr>
          <w:rFonts w:asciiTheme="majorHAnsi" w:hAnsiTheme="majorHAnsi" w:cstheme="majorHAnsi"/>
          <w:b/>
          <w:color w:val="9A26C8"/>
          <w:sz w:val="28"/>
          <w:szCs w:val="28"/>
        </w:rPr>
        <w:t>FUNDRAISER  ONLINE</w:t>
      </w:r>
      <w:proofErr w:type="gramEnd"/>
      <w:r w:rsidRPr="00155569">
        <w:rPr>
          <w:rFonts w:asciiTheme="majorHAnsi" w:hAnsiTheme="majorHAnsi" w:cstheme="majorHAnsi"/>
          <w:b/>
          <w:color w:val="9A26C8"/>
          <w:sz w:val="28"/>
          <w:szCs w:val="28"/>
        </w:rPr>
        <w:t xml:space="preserve"> SALES </w:t>
      </w:r>
      <w:r w:rsidRPr="00155569">
        <w:rPr>
          <w:rFonts w:asciiTheme="majorHAnsi" w:hAnsiTheme="majorHAnsi" w:cstheme="majorHAnsi"/>
          <w:b/>
          <w:color w:val="9A26C8"/>
          <w:sz w:val="28"/>
          <w:szCs w:val="28"/>
          <w:u w:val="single"/>
        </w:rPr>
        <w:t>ONLY</w:t>
      </w:r>
      <w:r w:rsidRPr="00155569">
        <w:rPr>
          <w:rFonts w:asciiTheme="majorHAnsi" w:hAnsiTheme="majorHAnsi" w:cstheme="majorHAnsi"/>
          <w:b/>
          <w:color w:val="9A26C8"/>
          <w:sz w:val="28"/>
          <w:szCs w:val="28"/>
        </w:rPr>
        <w:t xml:space="preserve"> USE PROMO CODE </w:t>
      </w:r>
      <w:r w:rsidRPr="00155569">
        <w:rPr>
          <w:rFonts w:asciiTheme="majorHAnsi" w:hAnsiTheme="majorHAnsi" w:cstheme="majorHAnsi"/>
          <w:b/>
          <w:color w:val="9A26C8"/>
          <w:sz w:val="28"/>
          <w:szCs w:val="28"/>
          <w:u w:val="single"/>
        </w:rPr>
        <w:t>GIVE40</w:t>
      </w:r>
    </w:p>
    <w:p w:rsidR="00CA4BE8" w:rsidRPr="0079668F" w:rsidRDefault="0079668F" w:rsidP="00554220">
      <w:pPr>
        <w:spacing w:after="0"/>
        <w:jc w:val="center"/>
        <w:rPr>
          <w:rFonts w:asciiTheme="majorHAnsi" w:hAnsiTheme="majorHAnsi" w:cstheme="majorHAnsi"/>
          <w:b/>
          <w:color w:val="9A26C8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9A26C8"/>
          <w:sz w:val="28"/>
          <w:szCs w:val="28"/>
        </w:rPr>
        <w:t>10/31 HARVEST FESTIVAL 2-3:30PM</w:t>
      </w:r>
    </w:p>
    <w:p w:rsidR="00155569" w:rsidRDefault="00155569" w:rsidP="00F414D6">
      <w:pPr>
        <w:spacing w:after="0"/>
        <w:rPr>
          <w:rFonts w:asciiTheme="majorHAnsi" w:hAnsiTheme="majorHAnsi" w:cstheme="majorHAnsi"/>
          <w:b/>
          <w:color w:val="9A26C8"/>
          <w:sz w:val="28"/>
          <w:szCs w:val="28"/>
          <w:u w:val="single"/>
        </w:rPr>
      </w:pPr>
    </w:p>
    <w:p w:rsidR="00155569" w:rsidRPr="00155569" w:rsidRDefault="00155569" w:rsidP="00F414D6">
      <w:pPr>
        <w:spacing w:after="0"/>
        <w:rPr>
          <w:rFonts w:asciiTheme="majorHAnsi" w:hAnsiTheme="majorHAnsi" w:cstheme="majorHAnsi"/>
          <w:b/>
          <w:color w:val="9A26C8"/>
          <w:sz w:val="28"/>
          <w:szCs w:val="28"/>
          <w:u w:val="single"/>
        </w:rPr>
      </w:pPr>
    </w:p>
    <w:p w:rsidR="00F414D6" w:rsidRPr="0005366C" w:rsidRDefault="00F414D6" w:rsidP="00F414D6">
      <w:pPr>
        <w:spacing w:after="0"/>
        <w:rPr>
          <w:rFonts w:ascii="Harrington" w:hAnsi="Harrington"/>
          <w:b/>
          <w:color w:val="FF0000"/>
          <w:sz w:val="32"/>
          <w:szCs w:val="32"/>
        </w:rPr>
      </w:pPr>
      <w:r>
        <w:rPr>
          <w:rFonts w:ascii="Forte" w:hAnsi="Forte"/>
          <w:color w:val="9A26C8"/>
          <w:sz w:val="36"/>
          <w:szCs w:val="36"/>
        </w:rPr>
        <w:t xml:space="preserve">             </w:t>
      </w:r>
    </w:p>
    <w:p w:rsidR="00F414D6" w:rsidRPr="00F414D6" w:rsidRDefault="00F414D6" w:rsidP="00F414D6">
      <w:pPr>
        <w:spacing w:after="0"/>
        <w:rPr>
          <w:rFonts w:ascii="Forte" w:hAnsi="Forte"/>
          <w:color w:val="385623" w:themeColor="accent6" w:themeShade="80"/>
          <w:sz w:val="40"/>
          <w:szCs w:val="40"/>
        </w:rPr>
      </w:pPr>
      <w:r>
        <w:rPr>
          <w:rFonts w:ascii="Forte" w:hAnsi="Forte"/>
          <w:color w:val="385623" w:themeColor="accent6" w:themeShade="80"/>
          <w:sz w:val="40"/>
          <w:szCs w:val="40"/>
        </w:rPr>
        <w:t xml:space="preserve">                                                               </w:t>
      </w:r>
    </w:p>
    <w:p w:rsidR="00F414D6" w:rsidRPr="00F414D6" w:rsidRDefault="00F414D6" w:rsidP="00F414D6">
      <w:pPr>
        <w:spacing w:after="0"/>
        <w:rPr>
          <w:rFonts w:ascii="Forte" w:hAnsi="Forte"/>
          <w:color w:val="9A26C8"/>
          <w:sz w:val="32"/>
          <w:szCs w:val="32"/>
        </w:rPr>
      </w:pPr>
      <w:r>
        <w:rPr>
          <w:rFonts w:ascii="Forte" w:hAnsi="Forte"/>
          <w:color w:val="9A26C8"/>
          <w:sz w:val="36"/>
          <w:szCs w:val="36"/>
        </w:rPr>
        <w:t xml:space="preserve">                                                      </w:t>
      </w:r>
    </w:p>
    <w:p w:rsidR="008147BF" w:rsidRPr="000B409A" w:rsidRDefault="00F414D6" w:rsidP="00F414D6">
      <w:pPr>
        <w:spacing w:after="0"/>
        <w:rPr>
          <w:rFonts w:ascii="Forte" w:hAnsi="Forte"/>
          <w:color w:val="FF0000"/>
          <w:sz w:val="32"/>
          <w:szCs w:val="32"/>
        </w:rPr>
      </w:pPr>
      <w:r>
        <w:rPr>
          <w:rFonts w:ascii="Bradley Hand ITC" w:hAnsi="Bradley Hand ITC"/>
          <w:color w:val="9A26C8"/>
          <w:sz w:val="72"/>
          <w:szCs w:val="72"/>
        </w:rPr>
        <w:t xml:space="preserve">                </w:t>
      </w:r>
      <w:r w:rsidR="008147BF">
        <w:rPr>
          <w:rFonts w:ascii="Forte" w:hAnsi="Forte"/>
          <w:color w:val="385623" w:themeColor="accent6" w:themeShade="80"/>
          <w:sz w:val="40"/>
          <w:szCs w:val="40"/>
        </w:rPr>
        <w:t xml:space="preserve">                  </w:t>
      </w:r>
    </w:p>
    <w:p w:rsidR="008147BF" w:rsidRDefault="008147BF" w:rsidP="008147BF">
      <w:pPr>
        <w:spacing w:after="0"/>
        <w:rPr>
          <w:rFonts w:ascii="Forte" w:hAnsi="Forte"/>
          <w:color w:val="385623" w:themeColor="accent6" w:themeShade="80"/>
          <w:sz w:val="40"/>
          <w:szCs w:val="40"/>
        </w:rPr>
      </w:pPr>
    </w:p>
    <w:p w:rsidR="0051735D" w:rsidRPr="0051735D" w:rsidRDefault="0051735D">
      <w:r>
        <w:rPr>
          <w:rFonts w:ascii="Forte" w:hAnsi="Forte"/>
          <w:color w:val="FF0000"/>
          <w:sz w:val="40"/>
          <w:szCs w:val="40"/>
        </w:rPr>
        <w:t xml:space="preserve">                                                                                                                </w:t>
      </w:r>
    </w:p>
    <w:p w:rsidR="002A0703" w:rsidRDefault="0051735D">
      <w:r>
        <w:rPr>
          <w:rFonts w:ascii="Forte" w:hAnsi="Forte"/>
          <w:color w:val="FF0000"/>
          <w:sz w:val="32"/>
          <w:szCs w:val="32"/>
        </w:rPr>
        <w:t xml:space="preserve">                       </w:t>
      </w:r>
      <w:r w:rsidR="00913F9C">
        <w:t xml:space="preserve">                                                         </w:t>
      </w:r>
    </w:p>
    <w:p w:rsidR="002A0703" w:rsidRPr="00913F9C" w:rsidRDefault="002A0703">
      <w: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Forte" w:hAnsi="Forte"/>
          <w:color w:val="FF0000"/>
          <w:sz w:val="72"/>
          <w:szCs w:val="72"/>
        </w:rPr>
        <w:t xml:space="preserve">                </w:t>
      </w:r>
    </w:p>
    <w:p w:rsidR="006174E2" w:rsidRDefault="006174E2"/>
    <w:p w:rsidR="004B085F" w:rsidRPr="002A0703" w:rsidRDefault="002A0703">
      <w:pPr>
        <w:rPr>
          <w:rFonts w:ascii="Cooper Black" w:hAnsi="Cooper Black"/>
          <w:color w:val="FF3300"/>
          <w:sz w:val="32"/>
          <w:szCs w:val="32"/>
        </w:rPr>
      </w:pPr>
      <w:r>
        <w:rPr>
          <w:rFonts w:ascii="Cooper Black" w:hAnsi="Cooper Black"/>
          <w:noProof/>
          <w:color w:val="2D19A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70F9">
        <w:rPr>
          <w:color w:val="FF3300"/>
          <w:sz w:val="32"/>
          <w:szCs w:val="32"/>
        </w:rPr>
        <w:t xml:space="preserve">     </w:t>
      </w:r>
      <w:r w:rsidR="009170F9">
        <w:rPr>
          <w:rFonts w:ascii="Cooper Black" w:hAnsi="Cooper Black"/>
          <w:color w:val="FF3300"/>
          <w:sz w:val="32"/>
          <w:szCs w:val="32"/>
        </w:rPr>
        <w:t xml:space="preserve">                                                     </w:t>
      </w:r>
      <w:r w:rsidR="0015454A">
        <w:rPr>
          <w:rFonts w:ascii="Cooper Black" w:hAnsi="Cooper Black"/>
          <w:color w:val="FF3300"/>
          <w:sz w:val="32"/>
          <w:szCs w:val="32"/>
        </w:rPr>
        <w:t xml:space="preserve">                                            </w:t>
      </w:r>
      <w:r w:rsidR="009170F9">
        <w:rPr>
          <w:rFonts w:ascii="Cooper Black" w:hAnsi="Cooper Black"/>
          <w:color w:val="FF3300"/>
          <w:sz w:val="32"/>
          <w:szCs w:val="32"/>
        </w:rPr>
        <w:t xml:space="preserve">                                  </w:t>
      </w:r>
      <w:r w:rsidR="009170F9">
        <w:rPr>
          <w:color w:val="FF33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170F9">
        <w:rPr>
          <w:rFonts w:ascii="Cooper Black" w:hAnsi="Cooper Black"/>
          <w:color w:val="7030A0"/>
          <w:sz w:val="72"/>
          <w:szCs w:val="72"/>
        </w:rPr>
        <w:t xml:space="preserve">              </w:t>
      </w:r>
      <w:r w:rsidR="009170F9">
        <w:rPr>
          <w:rFonts w:ascii="Cooper Black" w:hAnsi="Cooper Black"/>
          <w:color w:val="2D19A3"/>
          <w:sz w:val="16"/>
          <w:szCs w:val="16"/>
        </w:rPr>
        <w:t xml:space="preserve">                             </w:t>
      </w:r>
      <w:r w:rsidR="0015454A">
        <w:rPr>
          <w:rFonts w:ascii="Cooper Black" w:hAnsi="Cooper Black"/>
          <w:color w:val="2D19A3"/>
          <w:sz w:val="16"/>
          <w:szCs w:val="16"/>
        </w:rPr>
        <w:t xml:space="preserve">                                                                           </w:t>
      </w:r>
      <w:r>
        <w:rPr>
          <w:rFonts w:ascii="Cooper Black" w:hAnsi="Cooper Black"/>
          <w:color w:val="FF0000"/>
          <w:sz w:val="72"/>
          <w:szCs w:val="72"/>
        </w:rPr>
        <w:t xml:space="preserve">                    </w:t>
      </w:r>
      <w:r w:rsidR="0015454A">
        <w:rPr>
          <w:color w:val="FF3300"/>
          <w:sz w:val="36"/>
          <w:szCs w:val="36"/>
        </w:rPr>
        <w:t xml:space="preserve">                                                           </w:t>
      </w:r>
      <w:r>
        <w:rPr>
          <w:rFonts w:ascii="Cooper Black" w:hAnsi="Cooper Black"/>
          <w:color w:val="FF0000"/>
          <w:sz w:val="72"/>
          <w:szCs w:val="72"/>
        </w:rPr>
        <w:t xml:space="preserve">                    </w:t>
      </w:r>
    </w:p>
    <w:sectPr w:rsidR="004B085F" w:rsidRPr="002A0703" w:rsidSect="004B08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14"/>
    <w:rsid w:val="00047F7B"/>
    <w:rsid w:val="0005366C"/>
    <w:rsid w:val="000B2D7A"/>
    <w:rsid w:val="000B409A"/>
    <w:rsid w:val="000C6AB0"/>
    <w:rsid w:val="000E0138"/>
    <w:rsid w:val="0015454A"/>
    <w:rsid w:val="00155569"/>
    <w:rsid w:val="00164AD5"/>
    <w:rsid w:val="00184F59"/>
    <w:rsid w:val="00193E43"/>
    <w:rsid w:val="001E05BF"/>
    <w:rsid w:val="00201621"/>
    <w:rsid w:val="00223646"/>
    <w:rsid w:val="00237875"/>
    <w:rsid w:val="0024455D"/>
    <w:rsid w:val="00251C45"/>
    <w:rsid w:val="00256BA8"/>
    <w:rsid w:val="002A0703"/>
    <w:rsid w:val="002A5F69"/>
    <w:rsid w:val="00382780"/>
    <w:rsid w:val="003A4E3C"/>
    <w:rsid w:val="003D16DB"/>
    <w:rsid w:val="003D2A16"/>
    <w:rsid w:val="00402032"/>
    <w:rsid w:val="00407622"/>
    <w:rsid w:val="004669E9"/>
    <w:rsid w:val="00470BD1"/>
    <w:rsid w:val="00473013"/>
    <w:rsid w:val="00477A16"/>
    <w:rsid w:val="00487940"/>
    <w:rsid w:val="004B085F"/>
    <w:rsid w:val="004B21F6"/>
    <w:rsid w:val="0051735D"/>
    <w:rsid w:val="00536F80"/>
    <w:rsid w:val="00554220"/>
    <w:rsid w:val="005545F4"/>
    <w:rsid w:val="00557990"/>
    <w:rsid w:val="00582E9A"/>
    <w:rsid w:val="005A61BE"/>
    <w:rsid w:val="005D2119"/>
    <w:rsid w:val="005D2812"/>
    <w:rsid w:val="005E414F"/>
    <w:rsid w:val="005F5A3C"/>
    <w:rsid w:val="00605FEF"/>
    <w:rsid w:val="0060734D"/>
    <w:rsid w:val="006174E2"/>
    <w:rsid w:val="0062382F"/>
    <w:rsid w:val="00626792"/>
    <w:rsid w:val="00626D4B"/>
    <w:rsid w:val="006A0978"/>
    <w:rsid w:val="006B4570"/>
    <w:rsid w:val="006C4703"/>
    <w:rsid w:val="006E259C"/>
    <w:rsid w:val="006F2811"/>
    <w:rsid w:val="0071092B"/>
    <w:rsid w:val="00724B14"/>
    <w:rsid w:val="00730606"/>
    <w:rsid w:val="00736276"/>
    <w:rsid w:val="00741C21"/>
    <w:rsid w:val="007531AD"/>
    <w:rsid w:val="00757937"/>
    <w:rsid w:val="00762857"/>
    <w:rsid w:val="00762ADD"/>
    <w:rsid w:val="007635B9"/>
    <w:rsid w:val="00764A5F"/>
    <w:rsid w:val="007722D7"/>
    <w:rsid w:val="00782CC3"/>
    <w:rsid w:val="00784FC5"/>
    <w:rsid w:val="0079668F"/>
    <w:rsid w:val="007C6B1F"/>
    <w:rsid w:val="007D4D57"/>
    <w:rsid w:val="007E35DF"/>
    <w:rsid w:val="007E7EF1"/>
    <w:rsid w:val="0080190D"/>
    <w:rsid w:val="008147BF"/>
    <w:rsid w:val="0086592E"/>
    <w:rsid w:val="008B6C9F"/>
    <w:rsid w:val="008E06C9"/>
    <w:rsid w:val="008E4120"/>
    <w:rsid w:val="00910A0E"/>
    <w:rsid w:val="00913F9C"/>
    <w:rsid w:val="009170F9"/>
    <w:rsid w:val="00974C7D"/>
    <w:rsid w:val="00996A23"/>
    <w:rsid w:val="009B7C49"/>
    <w:rsid w:val="009C2B4F"/>
    <w:rsid w:val="00A224FE"/>
    <w:rsid w:val="00A51154"/>
    <w:rsid w:val="00A5398D"/>
    <w:rsid w:val="00A763D6"/>
    <w:rsid w:val="00A84B35"/>
    <w:rsid w:val="00AC214F"/>
    <w:rsid w:val="00AC4EE4"/>
    <w:rsid w:val="00AE1949"/>
    <w:rsid w:val="00AF4B72"/>
    <w:rsid w:val="00B04F6A"/>
    <w:rsid w:val="00B6004E"/>
    <w:rsid w:val="00B74E08"/>
    <w:rsid w:val="00B857DF"/>
    <w:rsid w:val="00B9651F"/>
    <w:rsid w:val="00C205E5"/>
    <w:rsid w:val="00C87407"/>
    <w:rsid w:val="00CA4BE8"/>
    <w:rsid w:val="00CC5404"/>
    <w:rsid w:val="00CD4E05"/>
    <w:rsid w:val="00D24CE3"/>
    <w:rsid w:val="00D51AE4"/>
    <w:rsid w:val="00D53523"/>
    <w:rsid w:val="00D5759E"/>
    <w:rsid w:val="00DE76A1"/>
    <w:rsid w:val="00E0187A"/>
    <w:rsid w:val="00E3048F"/>
    <w:rsid w:val="00E51F4E"/>
    <w:rsid w:val="00EA01F1"/>
    <w:rsid w:val="00EB3B4B"/>
    <w:rsid w:val="00EC33B2"/>
    <w:rsid w:val="00ED35EE"/>
    <w:rsid w:val="00EF17CC"/>
    <w:rsid w:val="00F009D2"/>
    <w:rsid w:val="00F22A40"/>
    <w:rsid w:val="00F414D6"/>
    <w:rsid w:val="00F526DC"/>
    <w:rsid w:val="00F64BDB"/>
    <w:rsid w:val="00F73574"/>
    <w:rsid w:val="00F742C1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,#f30,#fc0"/>
    </o:shapedefaults>
    <o:shapelayout v:ext="edit">
      <o:idmap v:ext="edit" data="1"/>
    </o:shapelayout>
  </w:shapeDefaults>
  <w:decimalSymbol w:val="."/>
  <w:listSeparator w:val=","/>
  <w14:docId w14:val="4440FF5C"/>
  <w15:chartTrackingRefBased/>
  <w15:docId w15:val="{545AD71D-A1AF-4597-8160-8785D548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276"/>
  </w:style>
  <w:style w:type="paragraph" w:styleId="Heading1">
    <w:name w:val="heading 1"/>
    <w:basedOn w:val="Normal"/>
    <w:next w:val="Normal"/>
    <w:link w:val="Heading1Char"/>
    <w:uiPriority w:val="9"/>
    <w:qFormat/>
    <w:rsid w:val="007362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2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2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2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2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2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2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2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2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24B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24B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362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2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2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27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27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2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2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2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2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2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362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62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27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2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36276"/>
    <w:rPr>
      <w:b/>
      <w:bCs/>
    </w:rPr>
  </w:style>
  <w:style w:type="character" w:styleId="Emphasis">
    <w:name w:val="Emphasis"/>
    <w:basedOn w:val="DefaultParagraphFont"/>
    <w:uiPriority w:val="20"/>
    <w:qFormat/>
    <w:rsid w:val="00736276"/>
    <w:rPr>
      <w:i/>
      <w:iCs/>
    </w:rPr>
  </w:style>
  <w:style w:type="paragraph" w:styleId="NoSpacing">
    <w:name w:val="No Spacing"/>
    <w:uiPriority w:val="1"/>
    <w:qFormat/>
    <w:rsid w:val="007362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62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3627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2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27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62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62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627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627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3627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2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0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F"/>
    <w:rPr>
      <w:color w:val="605E5C"/>
      <w:shd w:val="clear" w:color="auto" w:fill="E1DFDD"/>
    </w:rPr>
  </w:style>
  <w:style w:type="table" w:customStyle="1" w:styleId="Calendar3">
    <w:name w:val="Calendar 3"/>
    <w:basedOn w:val="TableNormal"/>
    <w:uiPriority w:val="99"/>
    <w:qFormat/>
    <w:rsid w:val="00047F7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dfreephotos.com/vector-images/birds-and-birdhouse-in-the-autumn-vector-clipart.png.php" TargetMode="External"/><Relationship Id="rId18" Type="http://schemas.openxmlformats.org/officeDocument/2006/relationships/hyperlink" Target="https://pixabay.com/en/autumn-basket-celebration-286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-nc-sa/3.0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83839873@N00/8059525284" TargetMode="External"/><Relationship Id="rId11" Type="http://schemas.openxmlformats.org/officeDocument/2006/relationships/hyperlink" Target="https://www.stock-free.org/open-pumpkin-head-vegetable-event-candle-celebration-pumpkin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freepngimg.com/png/56385-october-download-free-photo-pn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-sa/3.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0400-6163-4126-A50B-03E91DE0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Hills Elementary Schoo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Steen</dc:creator>
  <cp:keywords/>
  <dc:description/>
  <cp:lastModifiedBy>Karen Van Steen</cp:lastModifiedBy>
  <cp:revision>2</cp:revision>
  <cp:lastPrinted>2022-09-27T18:53:00Z</cp:lastPrinted>
  <dcterms:created xsi:type="dcterms:W3CDTF">2022-09-27T20:09:00Z</dcterms:created>
  <dcterms:modified xsi:type="dcterms:W3CDTF">2022-09-27T20:09:00Z</dcterms:modified>
</cp:coreProperties>
</file>